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A5" w:rsidRPr="0057399B" w:rsidRDefault="00D266D6" w:rsidP="0007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399B">
        <w:rPr>
          <w:rFonts w:ascii="Times New Roman" w:hAnsi="Times New Roman" w:cs="Times New Roman"/>
          <w:b/>
          <w:sz w:val="28"/>
          <w:szCs w:val="28"/>
        </w:rPr>
        <w:t xml:space="preserve">BECA </w:t>
      </w:r>
      <w:r w:rsidR="000768A5" w:rsidRPr="0057399B">
        <w:rPr>
          <w:rFonts w:ascii="Times New Roman" w:hAnsi="Times New Roman" w:cs="Times New Roman"/>
          <w:b/>
          <w:sz w:val="28"/>
          <w:szCs w:val="28"/>
        </w:rPr>
        <w:t>DE AYUDA ECONÓMICA</w:t>
      </w:r>
      <w:r w:rsidRPr="0057399B">
        <w:rPr>
          <w:rFonts w:ascii="Times New Roman" w:hAnsi="Times New Roman" w:cs="Times New Roman"/>
          <w:b/>
          <w:sz w:val="28"/>
          <w:szCs w:val="28"/>
        </w:rPr>
        <w:t xml:space="preserve"> PARA MADRES </w:t>
      </w:r>
      <w:r w:rsidR="00181BC4" w:rsidRPr="0057399B">
        <w:rPr>
          <w:rFonts w:ascii="Times New Roman" w:hAnsi="Times New Roman" w:cs="Times New Roman"/>
          <w:b/>
          <w:sz w:val="28"/>
          <w:szCs w:val="28"/>
        </w:rPr>
        <w:t xml:space="preserve">Y PADRES </w:t>
      </w:r>
    </w:p>
    <w:p w:rsidR="00D266D6" w:rsidRPr="0057399B" w:rsidRDefault="00D266D6" w:rsidP="000768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9B">
        <w:rPr>
          <w:rFonts w:ascii="Times New Roman" w:hAnsi="Times New Roman" w:cs="Times New Roman"/>
          <w:b/>
          <w:sz w:val="24"/>
          <w:szCs w:val="24"/>
        </w:rPr>
        <w:t>DE NIÑOS</w:t>
      </w:r>
      <w:r w:rsidR="000768A5" w:rsidRPr="0057399B">
        <w:rPr>
          <w:rFonts w:ascii="Times New Roman" w:hAnsi="Times New Roman" w:cs="Times New Roman"/>
          <w:b/>
          <w:sz w:val="24"/>
          <w:szCs w:val="24"/>
        </w:rPr>
        <w:t>/</w:t>
      </w:r>
      <w:r w:rsidRPr="0057399B">
        <w:rPr>
          <w:rFonts w:ascii="Times New Roman" w:hAnsi="Times New Roman" w:cs="Times New Roman"/>
          <w:b/>
          <w:sz w:val="24"/>
          <w:szCs w:val="24"/>
        </w:rPr>
        <w:t xml:space="preserve">AS DE </w:t>
      </w:r>
      <w:r w:rsidR="00181BC4" w:rsidRPr="0057399B">
        <w:rPr>
          <w:rFonts w:ascii="Times New Roman" w:hAnsi="Times New Roman" w:cs="Times New Roman"/>
          <w:b/>
          <w:sz w:val="24"/>
          <w:szCs w:val="24"/>
        </w:rPr>
        <w:t xml:space="preserve">45 DÍAS </w:t>
      </w:r>
      <w:r w:rsidRPr="0057399B">
        <w:rPr>
          <w:rFonts w:ascii="Times New Roman" w:hAnsi="Times New Roman" w:cs="Times New Roman"/>
          <w:b/>
          <w:sz w:val="24"/>
          <w:szCs w:val="24"/>
        </w:rPr>
        <w:t>HASTA 3 AÑOS</w:t>
      </w:r>
      <w:r w:rsidR="00181BC4" w:rsidRPr="0057399B">
        <w:rPr>
          <w:rFonts w:ascii="Times New Roman" w:hAnsi="Times New Roman" w:cs="Times New Roman"/>
          <w:b/>
          <w:sz w:val="24"/>
          <w:szCs w:val="24"/>
        </w:rPr>
        <w:t xml:space="preserve"> DE EDAD</w:t>
      </w:r>
    </w:p>
    <w:p w:rsidR="000768A5" w:rsidRPr="0057399B" w:rsidRDefault="001C78B8" w:rsidP="000768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cripciones: 17 de abril al </w:t>
      </w:r>
      <w:r w:rsidR="005F73F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e mayo de</w:t>
      </w:r>
      <w:r w:rsidR="000768A5" w:rsidRPr="0057399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0768A5" w:rsidRPr="0057399B" w:rsidRDefault="000768A5" w:rsidP="00573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¿Cómo hacer para postularte?</w:t>
      </w:r>
    </w:p>
    <w:p w:rsidR="000768A5" w:rsidRPr="0057399B" w:rsidRDefault="000768A5" w:rsidP="0057399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 xml:space="preserve">Completa en Word </w:t>
      </w:r>
      <w:r w:rsidR="0057399B">
        <w:rPr>
          <w:rFonts w:ascii="Times New Roman" w:hAnsi="Times New Roman" w:cs="Times New Roman"/>
          <w:sz w:val="24"/>
          <w:szCs w:val="24"/>
        </w:rPr>
        <w:t>est</w:t>
      </w:r>
      <w:r w:rsidRPr="0057399B">
        <w:rPr>
          <w:rFonts w:ascii="Times New Roman" w:hAnsi="Times New Roman" w:cs="Times New Roman"/>
          <w:sz w:val="24"/>
          <w:szCs w:val="24"/>
        </w:rPr>
        <w:t xml:space="preserve">a ficha de postulación y </w:t>
      </w:r>
      <w:r w:rsidR="0057399B" w:rsidRPr="0057399B">
        <w:rPr>
          <w:rFonts w:ascii="Times New Roman" w:hAnsi="Times New Roman" w:cs="Times New Roman"/>
          <w:sz w:val="24"/>
          <w:szCs w:val="24"/>
        </w:rPr>
        <w:t>envi</w:t>
      </w:r>
      <w:r w:rsidRPr="0057399B">
        <w:rPr>
          <w:rFonts w:ascii="Times New Roman" w:hAnsi="Times New Roman" w:cs="Times New Roman"/>
          <w:sz w:val="24"/>
          <w:szCs w:val="24"/>
        </w:rPr>
        <w:t xml:space="preserve">ala por mail a </w:t>
      </w:r>
      <w:hyperlink r:id="rId8" w:history="1">
        <w:r w:rsidR="0057399B" w:rsidRPr="0057399B">
          <w:rPr>
            <w:rStyle w:val="Hipervnculo"/>
            <w:rFonts w:ascii="Times New Roman" w:hAnsi="Times New Roman" w:cs="Times New Roman"/>
            <w:sz w:val="24"/>
            <w:szCs w:val="24"/>
          </w:rPr>
          <w:t>tutorias@unaj.edu.ar</w:t>
        </w:r>
      </w:hyperlink>
      <w:r w:rsidR="0057399B" w:rsidRPr="0057399B">
        <w:rPr>
          <w:rFonts w:ascii="Times New Roman" w:hAnsi="Times New Roman" w:cs="Times New Roman"/>
          <w:sz w:val="24"/>
          <w:szCs w:val="24"/>
        </w:rPr>
        <w:t xml:space="preserve"> (no se recibe impresa)</w:t>
      </w:r>
      <w:r w:rsidR="00FC63EB">
        <w:rPr>
          <w:rFonts w:ascii="Times New Roman" w:hAnsi="Times New Roman" w:cs="Times New Roman"/>
          <w:sz w:val="24"/>
          <w:szCs w:val="24"/>
        </w:rPr>
        <w:t xml:space="preserve"> colocando en “Asunto”: BECA MADRES Y PADRES</w:t>
      </w:r>
    </w:p>
    <w:p w:rsidR="000768A5" w:rsidRPr="0057399B" w:rsidRDefault="0057399B" w:rsidP="0057399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9B">
        <w:rPr>
          <w:rFonts w:ascii="Times New Roman" w:hAnsi="Times New Roman" w:cs="Times New Roman"/>
          <w:sz w:val="24"/>
          <w:szCs w:val="24"/>
        </w:rPr>
        <w:t xml:space="preserve">Acercate </w:t>
      </w:r>
      <w:r w:rsidRPr="0057399B">
        <w:rPr>
          <w:rFonts w:ascii="Times New Roman" w:hAnsi="Times New Roman" w:cs="Times New Roman"/>
          <w:sz w:val="24"/>
          <w:szCs w:val="24"/>
          <w:u w:val="single"/>
        </w:rPr>
        <w:t>personalmente</w:t>
      </w:r>
      <w:r w:rsidRPr="0057399B">
        <w:rPr>
          <w:rFonts w:ascii="Times New Roman" w:hAnsi="Times New Roman" w:cs="Times New Roman"/>
          <w:sz w:val="24"/>
          <w:szCs w:val="24"/>
        </w:rPr>
        <w:t xml:space="preserve"> al DOE de lunes a viernes de 10 a 17hs, para presentar la documentación requerida y firmar la ficha de postulación.</w:t>
      </w:r>
    </w:p>
    <w:p w:rsidR="00592092" w:rsidRPr="0057399B" w:rsidRDefault="0057399B" w:rsidP="000768A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9B">
        <w:rPr>
          <w:rFonts w:ascii="Times New Roman" w:hAnsi="Times New Roman" w:cs="Times New Roman"/>
          <w:b/>
          <w:sz w:val="24"/>
          <w:szCs w:val="24"/>
          <w:u w:val="single"/>
        </w:rPr>
        <w:t>FICHA DE POSTULACIÓN</w:t>
      </w:r>
    </w:p>
    <w:p w:rsidR="00FC63EB" w:rsidRDefault="00FB23D6" w:rsidP="00573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La información consignada en este formulario tiene carácter de Declaración Jurada. De ser necesario, el DOE solicitará una entrevista personal con el/la postulante o bien una visita al domicilio.</w:t>
      </w:r>
    </w:p>
    <w:p w:rsidR="00A97D0C" w:rsidRPr="00A97D0C" w:rsidRDefault="008974F2" w:rsidP="00A97D0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D0C">
        <w:rPr>
          <w:rFonts w:ascii="Times New Roman" w:hAnsi="Times New Roman" w:cs="Times New Roman"/>
          <w:b/>
          <w:sz w:val="24"/>
          <w:szCs w:val="24"/>
        </w:rPr>
        <w:t>Datos personales</w:t>
      </w:r>
    </w:p>
    <w:tbl>
      <w:tblPr>
        <w:tblStyle w:val="Tablaconcuadrcula"/>
        <w:tblW w:w="0" w:type="auto"/>
        <w:tblLook w:val="04A0"/>
      </w:tblPr>
      <w:tblGrid>
        <w:gridCol w:w="1242"/>
        <w:gridCol w:w="7736"/>
      </w:tblGrid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Apellido/s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Nombre/s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CUI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Tel / Ce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F2" w:rsidTr="00FC63EB">
        <w:tc>
          <w:tcPr>
            <w:tcW w:w="1242" w:type="dxa"/>
          </w:tcPr>
          <w:p w:rsidR="008974F2" w:rsidRPr="008974F2" w:rsidRDefault="008974F2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Domicilio</w:t>
            </w:r>
          </w:p>
        </w:tc>
        <w:tc>
          <w:tcPr>
            <w:tcW w:w="7736" w:type="dxa"/>
          </w:tcPr>
          <w:p w:rsidR="008974F2" w:rsidRDefault="008974F2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4F2" w:rsidRPr="008974F2" w:rsidRDefault="008974F2" w:rsidP="008974F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Pr="00A97D0C" w:rsidRDefault="008974F2" w:rsidP="00A97D0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0C">
        <w:rPr>
          <w:rFonts w:ascii="Times New Roman" w:hAnsi="Times New Roman" w:cs="Times New Roman"/>
          <w:b/>
          <w:sz w:val="24"/>
          <w:szCs w:val="24"/>
        </w:rPr>
        <w:t>Situación académica</w:t>
      </w: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57399B" w:rsidTr="0057399B">
        <w:tc>
          <w:tcPr>
            <w:tcW w:w="2943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Carrera</w:t>
            </w:r>
          </w:p>
        </w:tc>
        <w:tc>
          <w:tcPr>
            <w:tcW w:w="6035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9B" w:rsidTr="0057399B">
        <w:tc>
          <w:tcPr>
            <w:tcW w:w="2943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Año de ingreso a la UNAJ</w:t>
            </w:r>
          </w:p>
        </w:tc>
        <w:tc>
          <w:tcPr>
            <w:tcW w:w="6035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9B" w:rsidTr="00AB1154">
        <w:tc>
          <w:tcPr>
            <w:tcW w:w="8978" w:type="dxa"/>
            <w:gridSpan w:val="2"/>
          </w:tcPr>
          <w:p w:rsidR="0057399B" w:rsidRPr="008974F2" w:rsidRDefault="0057399B" w:rsidP="00FC6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A97D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 xml:space="preserve"> sos ingresante</w:t>
            </w:r>
            <w:r w:rsidR="00A97D0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, indicá la Cantidad de materias aprobadas:</w:t>
            </w:r>
            <w:r w:rsidR="00FC63EB" w:rsidRPr="008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7D0C" w:rsidRDefault="00A97D0C" w:rsidP="000768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74F2" w:rsidRPr="008974F2" w:rsidRDefault="00E05C91" w:rsidP="008974F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b/>
          <w:sz w:val="24"/>
          <w:szCs w:val="24"/>
        </w:rPr>
        <w:t xml:space="preserve">¿Estás recibiendo alguno de los siguientes beneficios? </w:t>
      </w:r>
      <w:r w:rsidR="008974F2" w:rsidRPr="008974F2">
        <w:rPr>
          <w:rFonts w:ascii="Times New Roman" w:hAnsi="Times New Roman" w:cs="Times New Roman"/>
          <w:sz w:val="24"/>
          <w:szCs w:val="24"/>
        </w:rPr>
        <w:t>Colocar “si” o “no” según corresponda</w:t>
      </w:r>
    </w:p>
    <w:tbl>
      <w:tblPr>
        <w:tblStyle w:val="Tablaconcuadrcula"/>
        <w:tblW w:w="0" w:type="auto"/>
        <w:tblLook w:val="04A0"/>
      </w:tblPr>
      <w:tblGrid>
        <w:gridCol w:w="1809"/>
        <w:gridCol w:w="7230"/>
      </w:tblGrid>
      <w:tr w:rsidR="00E05C91" w:rsidTr="008974F2">
        <w:tc>
          <w:tcPr>
            <w:tcW w:w="9039" w:type="dxa"/>
            <w:gridSpan w:val="2"/>
            <w:shd w:val="clear" w:color="auto" w:fill="D9D9D9" w:themeFill="background1" w:themeFillShade="D9"/>
          </w:tcPr>
          <w:p w:rsidR="00E05C91" w:rsidRDefault="00E05C91" w:rsidP="00E0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BU / PNBB</w:t>
            </w:r>
          </w:p>
        </w:tc>
      </w:tr>
      <w:tr w:rsidR="00E05C91" w:rsidTr="00E05C91">
        <w:tc>
          <w:tcPr>
            <w:tcW w:w="1809" w:type="dxa"/>
          </w:tcPr>
          <w:p w:rsidR="00E05C91" w:rsidRPr="00E05C91" w:rsidRDefault="00E05C91" w:rsidP="00886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vante:</w:t>
            </w:r>
          </w:p>
        </w:tc>
        <w:tc>
          <w:tcPr>
            <w:tcW w:w="7230" w:type="dxa"/>
          </w:tcPr>
          <w:p w:rsidR="00E05C91" w:rsidRPr="00E05C91" w:rsidRDefault="00E05C91" w:rsidP="00886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91">
              <w:rPr>
                <w:rFonts w:ascii="Times New Roman" w:hAnsi="Times New Roman" w:cs="Times New Roman"/>
                <w:sz w:val="24"/>
                <w:szCs w:val="24"/>
              </w:rPr>
              <w:t>Inscripto convocatoria 2017:</w:t>
            </w:r>
          </w:p>
        </w:tc>
      </w:tr>
      <w:tr w:rsidR="00E05C91" w:rsidTr="008974F2">
        <w:tc>
          <w:tcPr>
            <w:tcW w:w="9039" w:type="dxa"/>
            <w:gridSpan w:val="2"/>
            <w:shd w:val="clear" w:color="auto" w:fill="D9D9D9" w:themeFill="background1" w:themeFillShade="D9"/>
          </w:tcPr>
          <w:p w:rsidR="00E05C91" w:rsidRDefault="00E05C91" w:rsidP="002E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AR</w:t>
            </w:r>
          </w:p>
        </w:tc>
      </w:tr>
      <w:tr w:rsidR="00E05C91" w:rsidTr="002E733B">
        <w:tc>
          <w:tcPr>
            <w:tcW w:w="1809" w:type="dxa"/>
          </w:tcPr>
          <w:p w:rsidR="00E05C91" w:rsidRPr="00E05C91" w:rsidRDefault="00E05C91" w:rsidP="002E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vante:</w:t>
            </w:r>
          </w:p>
        </w:tc>
        <w:tc>
          <w:tcPr>
            <w:tcW w:w="7230" w:type="dxa"/>
          </w:tcPr>
          <w:p w:rsidR="00E05C91" w:rsidRPr="00E05C91" w:rsidRDefault="00E05C91" w:rsidP="002E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91">
              <w:rPr>
                <w:rFonts w:ascii="Times New Roman" w:hAnsi="Times New Roman" w:cs="Times New Roman"/>
                <w:sz w:val="24"/>
                <w:szCs w:val="24"/>
              </w:rPr>
              <w:t>Inscripto convocatoria 2017:</w:t>
            </w:r>
          </w:p>
        </w:tc>
      </w:tr>
    </w:tbl>
    <w:p w:rsidR="004A08C0" w:rsidRPr="00341C19" w:rsidRDefault="004A08C0" w:rsidP="008974F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¿Es renovante de la Beca para </w:t>
      </w:r>
      <w:r w:rsidR="008974F2" w:rsidRPr="008974F2">
        <w:rPr>
          <w:rFonts w:ascii="Times New Roman" w:hAnsi="Times New Roman" w:cs="Times New Roman"/>
          <w:b/>
          <w:sz w:val="24"/>
          <w:szCs w:val="24"/>
        </w:rPr>
        <w:t>Madres y P</w:t>
      </w:r>
      <w:r w:rsidRPr="008974F2">
        <w:rPr>
          <w:rFonts w:ascii="Times New Roman" w:hAnsi="Times New Roman" w:cs="Times New Roman"/>
          <w:b/>
          <w:sz w:val="24"/>
          <w:szCs w:val="24"/>
        </w:rPr>
        <w:t>adres de la UNAJ?:</w:t>
      </w:r>
      <w:r w:rsidR="00341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C19" w:rsidRPr="00341C19" w:rsidRDefault="00341C19" w:rsidP="00341C1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41C19" w:rsidRPr="00A97D0C" w:rsidRDefault="00341C19" w:rsidP="008974F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Cuántos hijos tiene entre 45 días y 3 años de edad?:</w:t>
      </w:r>
    </w:p>
    <w:p w:rsidR="00A97D0C" w:rsidRPr="008974F2" w:rsidRDefault="00A97D0C" w:rsidP="00A97D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2280E" w:rsidRPr="008974F2" w:rsidRDefault="00D266D6" w:rsidP="008974F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b/>
          <w:sz w:val="24"/>
          <w:szCs w:val="24"/>
        </w:rPr>
        <w:t>Datos del Grupo Familiar</w:t>
      </w:r>
      <w:r w:rsidR="0089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80E" w:rsidRPr="008974F2">
        <w:rPr>
          <w:rFonts w:ascii="Times New Roman" w:hAnsi="Times New Roman" w:cs="Times New Roman"/>
          <w:sz w:val="24"/>
          <w:szCs w:val="24"/>
        </w:rPr>
        <w:t>(que viven en el mismo domicilio y comparten economía</w:t>
      </w:r>
      <w:r w:rsidR="008974F2">
        <w:rPr>
          <w:rFonts w:ascii="Times New Roman" w:hAnsi="Times New Roman" w:cs="Times New Roman"/>
          <w:sz w:val="24"/>
          <w:szCs w:val="24"/>
        </w:rPr>
        <w:t>, incluyendo al postulante</w:t>
      </w:r>
      <w:r w:rsidR="0042280E" w:rsidRPr="008974F2">
        <w:rPr>
          <w:rFonts w:ascii="Times New Roman" w:hAnsi="Times New Roman" w:cs="Times New Roman"/>
          <w:sz w:val="24"/>
          <w:szCs w:val="24"/>
        </w:rPr>
        <w:t>)</w:t>
      </w:r>
    </w:p>
    <w:p w:rsidR="00D266D6" w:rsidRDefault="00D266D6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518"/>
        <w:gridCol w:w="1843"/>
      </w:tblGrid>
      <w:tr w:rsidR="00DF5E91" w:rsidTr="00DF5E91">
        <w:trPr>
          <w:jc w:val="center"/>
        </w:trPr>
        <w:tc>
          <w:tcPr>
            <w:tcW w:w="2518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integrantes</w:t>
            </w:r>
          </w:p>
        </w:tc>
        <w:tc>
          <w:tcPr>
            <w:tcW w:w="1843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91" w:rsidTr="00DF5E91">
        <w:trPr>
          <w:jc w:val="center"/>
        </w:trPr>
        <w:tc>
          <w:tcPr>
            <w:tcW w:w="2518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ingresos</w:t>
            </w:r>
            <w:r w:rsidR="00A97D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:rsidR="0011560A" w:rsidRPr="00A97D0C" w:rsidRDefault="00A97D0C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D0C">
        <w:rPr>
          <w:rFonts w:ascii="Times New Roman" w:hAnsi="Times New Roman" w:cs="Times New Roman"/>
          <w:sz w:val="20"/>
          <w:szCs w:val="20"/>
        </w:rPr>
        <w:t>*El total de ingresos del grupo familiar debe estar respaldado por comprobantes de ingresos</w:t>
      </w:r>
      <w:r>
        <w:rPr>
          <w:rFonts w:ascii="Times New Roman" w:hAnsi="Times New Roman" w:cs="Times New Roman"/>
          <w:sz w:val="20"/>
          <w:szCs w:val="20"/>
        </w:rPr>
        <w:t xml:space="preserve">: recibos de sueldo o declaración jurada, certificación negativa de ANSES </w:t>
      </w:r>
      <w:r w:rsidRPr="00A97D0C">
        <w:rPr>
          <w:rFonts w:ascii="Times New Roman" w:hAnsi="Times New Roman" w:cs="Times New Roman"/>
          <w:sz w:val="20"/>
          <w:szCs w:val="20"/>
        </w:rPr>
        <w:t xml:space="preserve">(ver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97D0C">
        <w:rPr>
          <w:rFonts w:ascii="Times New Roman" w:hAnsi="Times New Roman" w:cs="Times New Roman"/>
          <w:sz w:val="20"/>
          <w:szCs w:val="20"/>
        </w:rPr>
        <w:t>ocumentación requerida)</w:t>
      </w:r>
    </w:p>
    <w:p w:rsidR="00A97D0C" w:rsidRPr="0057399B" w:rsidRDefault="00A97D0C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580"/>
        <w:gridCol w:w="1920"/>
        <w:gridCol w:w="1740"/>
        <w:gridCol w:w="1770"/>
        <w:gridCol w:w="2055"/>
      </w:tblGrid>
      <w:tr w:rsidR="00F55E18" w:rsidRPr="0057399B" w:rsidTr="00A97D0C">
        <w:trPr>
          <w:trHeight w:val="639"/>
        </w:trPr>
        <w:tc>
          <w:tcPr>
            <w:tcW w:w="2580" w:type="dxa"/>
            <w:shd w:val="clear" w:color="auto" w:fill="8DB3E2" w:themeFill="text2" w:themeFillTint="66"/>
          </w:tcPr>
          <w:p w:rsidR="00F55E18" w:rsidRPr="0057399B" w:rsidRDefault="00A97D0C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 y nombre</w:t>
            </w:r>
          </w:p>
        </w:tc>
        <w:tc>
          <w:tcPr>
            <w:tcW w:w="1920" w:type="dxa"/>
            <w:shd w:val="clear" w:color="auto" w:fill="8DB3E2" w:themeFill="text2" w:themeFillTint="66"/>
          </w:tcPr>
          <w:p w:rsidR="00F55E18" w:rsidRPr="0057399B" w:rsidRDefault="00F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  <w:p w:rsidR="00F55E18" w:rsidRPr="0057399B" w:rsidRDefault="00F55E18" w:rsidP="00F5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8DB3E2" w:themeFill="text2" w:themeFillTint="66"/>
          </w:tcPr>
          <w:p w:rsidR="00F55E18" w:rsidRPr="0057399B" w:rsidRDefault="00F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  <w:p w:rsidR="00F55E18" w:rsidRPr="0057399B" w:rsidRDefault="00F55E18" w:rsidP="00F5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8DB3E2" w:themeFill="text2" w:themeFillTint="66"/>
          </w:tcPr>
          <w:p w:rsidR="00F55E18" w:rsidRPr="0057399B" w:rsidRDefault="00F55E18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Ocupación</w:t>
            </w:r>
            <w:r w:rsidR="00A9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</w:p>
        </w:tc>
        <w:tc>
          <w:tcPr>
            <w:tcW w:w="2055" w:type="dxa"/>
            <w:shd w:val="clear" w:color="auto" w:fill="8DB3E2" w:themeFill="text2" w:themeFillTint="66"/>
          </w:tcPr>
          <w:p w:rsidR="00F55E18" w:rsidRPr="0057399B" w:rsidRDefault="00F55E18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Presenta alguna Discapacidad?</w:t>
            </w:r>
          </w:p>
        </w:tc>
      </w:tr>
      <w:tr w:rsidR="00F55E18" w:rsidRPr="0057399B" w:rsidTr="00A97D0C">
        <w:trPr>
          <w:trHeight w:val="225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87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63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67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77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83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0C" w:rsidRPr="0057399B" w:rsidTr="00A97D0C">
        <w:trPr>
          <w:trHeight w:val="283"/>
        </w:trPr>
        <w:tc>
          <w:tcPr>
            <w:tcW w:w="258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3D6" w:rsidRPr="0057399B" w:rsidRDefault="00FB23D6" w:rsidP="00FB2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9" w:rsidRDefault="00341C19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9" w:rsidRDefault="00341C19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FBF" w:rsidRDefault="00A97D0C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</w:t>
      </w:r>
    </w:p>
    <w:p w:rsidR="00A97D0C" w:rsidRDefault="00A97D0C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Pr="0057399B" w:rsidRDefault="00A97D0C" w:rsidP="00A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MPLETAR PERSONALMENTE EN EL DOE</w:t>
      </w:r>
    </w:p>
    <w:p w:rsidR="00D70FBF" w:rsidRPr="0057399B" w:rsidRDefault="00D70FBF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Default="00A97D0C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</w:t>
      </w:r>
    </w:p>
    <w:p w:rsidR="00A97D0C" w:rsidRDefault="00A97D0C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7D0C" w:rsidRDefault="00D266D6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Firma del</w:t>
      </w:r>
      <w:r w:rsidR="00A97D0C">
        <w:rPr>
          <w:rFonts w:ascii="Times New Roman" w:hAnsi="Times New Roman" w:cs="Times New Roman"/>
          <w:sz w:val="24"/>
          <w:szCs w:val="24"/>
        </w:rPr>
        <w:t xml:space="preserve"> </w:t>
      </w:r>
      <w:r w:rsidRPr="0057399B">
        <w:rPr>
          <w:rFonts w:ascii="Times New Roman" w:hAnsi="Times New Roman" w:cs="Times New Roman"/>
          <w:sz w:val="24"/>
          <w:szCs w:val="24"/>
        </w:rPr>
        <w:t>postulante</w:t>
      </w:r>
      <w:r w:rsidR="00A97D0C">
        <w:rPr>
          <w:rFonts w:ascii="Times New Roman" w:hAnsi="Times New Roman" w:cs="Times New Roman"/>
          <w:sz w:val="24"/>
          <w:szCs w:val="24"/>
        </w:rPr>
        <w:t>:………………………………………</w:t>
      </w:r>
    </w:p>
    <w:p w:rsidR="00D266D6" w:rsidRPr="0057399B" w:rsidRDefault="00D266D6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Aclaración:…</w:t>
      </w:r>
      <w:r w:rsidR="00FB23D6" w:rsidRPr="0057399B">
        <w:rPr>
          <w:rFonts w:ascii="Times New Roman" w:hAnsi="Times New Roman" w:cs="Times New Roman"/>
          <w:sz w:val="24"/>
          <w:szCs w:val="24"/>
        </w:rPr>
        <w:t>…….</w:t>
      </w:r>
      <w:r w:rsidRPr="0057399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E04A0" w:rsidRPr="0057399B">
        <w:rPr>
          <w:rFonts w:ascii="Times New Roman" w:hAnsi="Times New Roman" w:cs="Times New Roman"/>
          <w:sz w:val="24"/>
          <w:szCs w:val="24"/>
        </w:rPr>
        <w:t>………</w:t>
      </w:r>
      <w:r w:rsidR="00A97D0C">
        <w:rPr>
          <w:rFonts w:ascii="Times New Roman" w:hAnsi="Times New Roman" w:cs="Times New Roman"/>
          <w:sz w:val="24"/>
          <w:szCs w:val="24"/>
        </w:rPr>
        <w:t>…..</w:t>
      </w:r>
    </w:p>
    <w:p w:rsidR="00D266D6" w:rsidRDefault="00D266D6" w:rsidP="007E04A0">
      <w:pPr>
        <w:spacing w:line="360" w:lineRule="auto"/>
        <w:rPr>
          <w:rFonts w:ascii="Verdana" w:hAnsi="Verdana" w:cs="Verdana"/>
          <w:sz w:val="23"/>
          <w:szCs w:val="23"/>
        </w:rPr>
      </w:pPr>
      <w:r w:rsidRPr="0057399B">
        <w:rPr>
          <w:rFonts w:ascii="Times New Roman" w:hAnsi="Times New Roman" w:cs="Times New Roman"/>
          <w:sz w:val="24"/>
          <w:szCs w:val="24"/>
        </w:rPr>
        <w:t>D.N.I.:…………………</w:t>
      </w:r>
      <w:r w:rsidR="00877FC7" w:rsidRPr="0057399B">
        <w:rPr>
          <w:rFonts w:ascii="Times New Roman" w:hAnsi="Times New Roman" w:cs="Times New Roman"/>
          <w:sz w:val="24"/>
          <w:szCs w:val="24"/>
        </w:rPr>
        <w:t>…</w:t>
      </w:r>
      <w:r w:rsidR="007E04A0" w:rsidRPr="0057399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E04A0">
        <w:rPr>
          <w:rFonts w:ascii="Verdana" w:hAnsi="Verdana" w:cs="Verdana"/>
          <w:sz w:val="23"/>
          <w:szCs w:val="23"/>
        </w:rPr>
        <w:t>…</w:t>
      </w:r>
    </w:p>
    <w:p w:rsidR="00A97D0C" w:rsidRDefault="00A97D0C" w:rsidP="007E04A0">
      <w:pPr>
        <w:spacing w:line="360" w:lineRule="auto"/>
        <w:rPr>
          <w:rFonts w:ascii="Verdana" w:hAnsi="Verdana" w:cs="Verdana"/>
          <w:sz w:val="23"/>
          <w:szCs w:val="23"/>
        </w:rPr>
      </w:pPr>
    </w:p>
    <w:sectPr w:rsidR="00A97D0C" w:rsidSect="00D70FBF">
      <w:head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77" w:rsidRDefault="00482A77" w:rsidP="0042280E">
      <w:pPr>
        <w:spacing w:after="0" w:line="240" w:lineRule="auto"/>
      </w:pPr>
      <w:r>
        <w:separator/>
      </w:r>
    </w:p>
  </w:endnote>
  <w:endnote w:type="continuationSeparator" w:id="1">
    <w:p w:rsidR="00482A77" w:rsidRDefault="00482A77" w:rsidP="0042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77" w:rsidRDefault="00482A77" w:rsidP="0042280E">
      <w:pPr>
        <w:spacing w:after="0" w:line="240" w:lineRule="auto"/>
      </w:pPr>
      <w:r>
        <w:separator/>
      </w:r>
    </w:p>
  </w:footnote>
  <w:footnote w:type="continuationSeparator" w:id="1">
    <w:p w:rsidR="00482A77" w:rsidRDefault="00482A77" w:rsidP="0042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A5" w:rsidRPr="007030EF" w:rsidRDefault="000768A5" w:rsidP="000768A5">
    <w:pPr>
      <w:shd w:val="clear" w:color="auto" w:fill="FFFFFF"/>
      <w:spacing w:after="0" w:line="240" w:lineRule="auto"/>
      <w:rPr>
        <w:rFonts w:ascii="Times New Roman" w:hAnsi="Times New Roman" w:cs="Times New Roman"/>
        <w:color w:val="222222"/>
        <w:sz w:val="24"/>
        <w:szCs w:val="24"/>
      </w:rPr>
    </w:pPr>
    <w:r>
      <w:rPr>
        <w:rFonts w:ascii="Times New Roman" w:hAnsi="Times New Roman" w:cs="Times New Roman"/>
        <w:noProof/>
        <w:color w:val="222222"/>
        <w:sz w:val="24"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06165</wp:posOffset>
          </wp:positionH>
          <wp:positionV relativeFrom="paragraph">
            <wp:posOffset>-125730</wp:posOffset>
          </wp:positionV>
          <wp:extent cx="1962150" cy="533400"/>
          <wp:effectExtent l="19050" t="0" r="0" b="0"/>
          <wp:wrapSquare wrapText="bothSides"/>
          <wp:docPr id="2" name="0 Imagen" descr="Logo UNAJ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UNAJcc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30EF">
      <w:rPr>
        <w:rFonts w:ascii="Times New Roman" w:hAnsi="Times New Roman" w:cs="Times New Roman"/>
        <w:color w:val="222222"/>
        <w:sz w:val="24"/>
        <w:szCs w:val="24"/>
      </w:rPr>
      <w:t>Unidad de Asuntos Estudiantiles</w:t>
    </w:r>
  </w:p>
  <w:p w:rsidR="000768A5" w:rsidRDefault="000768A5" w:rsidP="000768A5">
    <w:pPr>
      <w:shd w:val="clear" w:color="auto" w:fill="FFFFFF"/>
      <w:spacing w:after="0" w:line="240" w:lineRule="auto"/>
      <w:rPr>
        <w:rFonts w:ascii="Times New Roman" w:hAnsi="Times New Roman" w:cs="Times New Roman"/>
        <w:b/>
        <w:color w:val="222222"/>
        <w:sz w:val="24"/>
        <w:szCs w:val="24"/>
      </w:rPr>
    </w:pPr>
    <w:r w:rsidRPr="00006BC2">
      <w:rPr>
        <w:rFonts w:ascii="Times New Roman" w:hAnsi="Times New Roman" w:cs="Times New Roman"/>
        <w:b/>
        <w:color w:val="222222"/>
        <w:sz w:val="24"/>
        <w:szCs w:val="24"/>
      </w:rPr>
      <w:t>Departamento de Orientación Educativa</w:t>
    </w:r>
  </w:p>
  <w:p w:rsidR="000768A5" w:rsidRDefault="00813FC8" w:rsidP="000768A5">
    <w:pPr>
      <w:shd w:val="clear" w:color="auto" w:fill="FFFFFF"/>
      <w:spacing w:after="0" w:line="240" w:lineRule="auto"/>
      <w:rPr>
        <w:rFonts w:ascii="Arial" w:hAnsi="Arial" w:cs="Arial"/>
        <w:b/>
        <w:color w:val="222222"/>
        <w:sz w:val="24"/>
        <w:szCs w:val="24"/>
      </w:rPr>
    </w:pPr>
    <w:r w:rsidRPr="00813FC8">
      <w:rPr>
        <w:rFonts w:ascii="Arial" w:hAnsi="Arial" w:cs="Arial"/>
        <w:b/>
        <w:noProof/>
        <w:color w:val="222222"/>
        <w:sz w:val="24"/>
        <w:szCs w:val="24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8913" type="#_x0000_t32" style="position:absolute;margin-left:1.2pt;margin-top:9.35pt;width:427.5pt;height:1.5pt;flip:y;z-index:251658240" o:connectortype="straight"/>
      </w:pict>
    </w:r>
  </w:p>
  <w:p w:rsidR="0042280E" w:rsidRDefault="004228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45B"/>
    <w:multiLevelType w:val="hybridMultilevel"/>
    <w:tmpl w:val="73563B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7BC7"/>
    <w:multiLevelType w:val="hybridMultilevel"/>
    <w:tmpl w:val="1FEAC766"/>
    <w:lvl w:ilvl="0" w:tplc="5F825D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15121BA"/>
    <w:multiLevelType w:val="hybridMultilevel"/>
    <w:tmpl w:val="AA4EEA10"/>
    <w:lvl w:ilvl="0" w:tplc="38EC42C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084AB6"/>
    <w:multiLevelType w:val="hybridMultilevel"/>
    <w:tmpl w:val="F7D672D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0290A"/>
    <w:multiLevelType w:val="hybridMultilevel"/>
    <w:tmpl w:val="F21EEE8A"/>
    <w:lvl w:ilvl="0" w:tplc="2036F96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E8F18FB"/>
    <w:multiLevelType w:val="hybridMultilevel"/>
    <w:tmpl w:val="023C0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D1B"/>
    <w:multiLevelType w:val="hybridMultilevel"/>
    <w:tmpl w:val="EAC8AF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  <o:shapelayout v:ext="edit">
      <o:idmap v:ext="edit" data="38"/>
      <o:rules v:ext="edit">
        <o:r id="V:Rule2" type="connector" idref="#_x0000_s3891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6150C"/>
    <w:rsid w:val="00013175"/>
    <w:rsid w:val="00026D35"/>
    <w:rsid w:val="000418B5"/>
    <w:rsid w:val="000768A5"/>
    <w:rsid w:val="000A44B9"/>
    <w:rsid w:val="000D0B9C"/>
    <w:rsid w:val="000D5993"/>
    <w:rsid w:val="000F2D15"/>
    <w:rsid w:val="0011560A"/>
    <w:rsid w:val="0016150C"/>
    <w:rsid w:val="00181BC4"/>
    <w:rsid w:val="001A2045"/>
    <w:rsid w:val="001B77F5"/>
    <w:rsid w:val="001C78B8"/>
    <w:rsid w:val="0024679E"/>
    <w:rsid w:val="00266EDA"/>
    <w:rsid w:val="002C2323"/>
    <w:rsid w:val="002E4699"/>
    <w:rsid w:val="002F2E7C"/>
    <w:rsid w:val="00302EE9"/>
    <w:rsid w:val="00322F2B"/>
    <w:rsid w:val="00341C19"/>
    <w:rsid w:val="00366644"/>
    <w:rsid w:val="003A27EA"/>
    <w:rsid w:val="003C506E"/>
    <w:rsid w:val="003F6FB5"/>
    <w:rsid w:val="00407DBB"/>
    <w:rsid w:val="0042280E"/>
    <w:rsid w:val="00465854"/>
    <w:rsid w:val="00482A77"/>
    <w:rsid w:val="004A08C0"/>
    <w:rsid w:val="00501A21"/>
    <w:rsid w:val="00570FC0"/>
    <w:rsid w:val="0057399B"/>
    <w:rsid w:val="00592092"/>
    <w:rsid w:val="005F4351"/>
    <w:rsid w:val="005F73F5"/>
    <w:rsid w:val="0060097F"/>
    <w:rsid w:val="006D627A"/>
    <w:rsid w:val="006E2FD2"/>
    <w:rsid w:val="0070637B"/>
    <w:rsid w:val="00744076"/>
    <w:rsid w:val="007B292C"/>
    <w:rsid w:val="007B45AD"/>
    <w:rsid w:val="007B556F"/>
    <w:rsid w:val="007E04A0"/>
    <w:rsid w:val="00813FC8"/>
    <w:rsid w:val="008144A4"/>
    <w:rsid w:val="008375E3"/>
    <w:rsid w:val="00877FC7"/>
    <w:rsid w:val="008864FE"/>
    <w:rsid w:val="008974F2"/>
    <w:rsid w:val="008B0A61"/>
    <w:rsid w:val="008B0E33"/>
    <w:rsid w:val="008B6EF5"/>
    <w:rsid w:val="008D0C56"/>
    <w:rsid w:val="008F5320"/>
    <w:rsid w:val="00A85850"/>
    <w:rsid w:val="00A97D0C"/>
    <w:rsid w:val="00AB1C30"/>
    <w:rsid w:val="00AB7B24"/>
    <w:rsid w:val="00AD50DB"/>
    <w:rsid w:val="00B53E40"/>
    <w:rsid w:val="00B9143E"/>
    <w:rsid w:val="00BA1A47"/>
    <w:rsid w:val="00BC092A"/>
    <w:rsid w:val="00BF2E1E"/>
    <w:rsid w:val="00BF34E9"/>
    <w:rsid w:val="00C4487E"/>
    <w:rsid w:val="00C77775"/>
    <w:rsid w:val="00CF0D8B"/>
    <w:rsid w:val="00D266D6"/>
    <w:rsid w:val="00D70FBF"/>
    <w:rsid w:val="00DD5992"/>
    <w:rsid w:val="00DF5E91"/>
    <w:rsid w:val="00E05C91"/>
    <w:rsid w:val="00E30691"/>
    <w:rsid w:val="00E85357"/>
    <w:rsid w:val="00F14C0B"/>
    <w:rsid w:val="00F5423E"/>
    <w:rsid w:val="00F55E18"/>
    <w:rsid w:val="00F815BE"/>
    <w:rsid w:val="00F830C8"/>
    <w:rsid w:val="00FA1F96"/>
    <w:rsid w:val="00FB23D6"/>
    <w:rsid w:val="00FC6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5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8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131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131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0131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42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280E"/>
  </w:style>
  <w:style w:type="paragraph" w:styleId="Piedepgina">
    <w:name w:val="footer"/>
    <w:basedOn w:val="Normal"/>
    <w:link w:val="PiedepginaCar"/>
    <w:uiPriority w:val="99"/>
    <w:unhideWhenUsed/>
    <w:rsid w:val="0042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80E"/>
  </w:style>
  <w:style w:type="character" w:styleId="Hipervnculo">
    <w:name w:val="Hyperlink"/>
    <w:basedOn w:val="Fuentedeprrafopredeter"/>
    <w:uiPriority w:val="99"/>
    <w:unhideWhenUsed/>
    <w:rsid w:val="005739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orias@unaj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457B-3830-4945-890A-4DFD519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Diseño</cp:lastModifiedBy>
  <cp:revision>2</cp:revision>
  <cp:lastPrinted>2016-04-18T14:09:00Z</cp:lastPrinted>
  <dcterms:created xsi:type="dcterms:W3CDTF">2017-05-04T14:17:00Z</dcterms:created>
  <dcterms:modified xsi:type="dcterms:W3CDTF">2017-05-04T14:17:00Z</dcterms:modified>
</cp:coreProperties>
</file>